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92EC" w14:textId="01442F36" w:rsidR="0083745B" w:rsidRDefault="0083745B" w:rsidP="77CA4042">
      <w:pPr>
        <w:spacing w:after="0"/>
        <w:jc w:val="right"/>
        <w:rPr>
          <w:b/>
          <w:bCs/>
        </w:rPr>
      </w:pPr>
      <w:r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E82458" w:rsidRPr="77CA4042">
        <w:rPr>
          <w:b/>
          <w:bCs/>
        </w:rPr>
        <w:t>2</w:t>
      </w:r>
    </w:p>
    <w:p w14:paraId="7CEB89B0" w14:textId="3D55642F" w:rsidR="0083745B" w:rsidRPr="00BA3AD8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s</w:t>
      </w:r>
      <w:r w:rsidR="0083745B" w:rsidRPr="3296E979">
        <w:rPr>
          <w:b/>
          <w:bCs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7087"/>
      </w:tblGrid>
      <w:tr w:rsidR="008E5595" w:rsidRPr="00BA3AD8" w14:paraId="68799BE4" w14:textId="4FA72708" w:rsidTr="00737156">
        <w:trPr>
          <w:trHeight w:val="544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1DB602D3" w14:textId="77777777" w:rsidR="008E5595" w:rsidRPr="00BA3AD8" w:rsidRDefault="008E5595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Turto pavadin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972CF2" w14:textId="30C0FDFB" w:rsidR="008E5595" w:rsidRPr="00BA3AD8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Parduodamo turto kiekis, vn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A42704" w14:textId="77777777" w:rsidR="008E5595" w:rsidRPr="00BA3AD8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Vieneto pardavimo kaina, EUR su PVM</w:t>
            </w:r>
          </w:p>
        </w:tc>
        <w:tc>
          <w:tcPr>
            <w:tcW w:w="7087" w:type="dxa"/>
            <w:vAlign w:val="center"/>
          </w:tcPr>
          <w:p w14:paraId="5A914CB9" w14:textId="167F347C" w:rsidR="008E5595" w:rsidRPr="00BA3AD8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Nuotrauka</w:t>
            </w:r>
          </w:p>
        </w:tc>
      </w:tr>
      <w:tr w:rsidR="008E5595" w:rsidRPr="00BA3AD8" w14:paraId="7D13CB1E" w14:textId="133947DA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C5E790F" w14:textId="2267D6A8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kšta pusiau uždara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56F842" w14:textId="4B0A5B71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7EE493" w14:textId="61F38702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0,08</w:t>
            </w:r>
          </w:p>
        </w:tc>
        <w:tc>
          <w:tcPr>
            <w:tcW w:w="7087" w:type="dxa"/>
          </w:tcPr>
          <w:p w14:paraId="1786263A" w14:textId="1E465DEF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8E6355" wp14:editId="50F51B31">
                  <wp:extent cx="977291" cy="2038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70" cy="208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E5595" w:rsidRPr="00BA3AD8" w14:paraId="43227A07" w14:textId="1075431C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B643781" w14:textId="6E628A7D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kšta uždara dokumentų spinta su stiklinėmis durelėmi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B24892" w14:textId="55EA1889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96FADB" w14:textId="08451B40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2,73</w:t>
            </w:r>
          </w:p>
        </w:tc>
        <w:tc>
          <w:tcPr>
            <w:tcW w:w="7087" w:type="dxa"/>
          </w:tcPr>
          <w:p w14:paraId="7D9C39F2" w14:textId="6F0B7949" w:rsidR="008E5595" w:rsidRDefault="00F01B6C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38D012" wp14:editId="6C930167">
                  <wp:extent cx="3086730" cy="2315528"/>
                  <wp:effectExtent l="4445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8099" cy="23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56ADD5F" w14:textId="6D6802A1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CB0298C" w14:textId="0CB64179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rbo drabuži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36B2E2" w14:textId="1A4F116F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794578" w14:textId="4C2D7EE6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65,79</w:t>
            </w:r>
          </w:p>
        </w:tc>
        <w:tc>
          <w:tcPr>
            <w:tcW w:w="7087" w:type="dxa"/>
          </w:tcPr>
          <w:p w14:paraId="4A39D54C" w14:textId="453CF8BA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F1ECBB7" wp14:editId="6B7A04A5">
                  <wp:extent cx="2296684" cy="315277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75" cy="315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AAB4CAB" w14:textId="27B8935C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FBB31A5" w14:textId="112FFC0F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rbo stalas s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estal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6C6042" w14:textId="082F2BD6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B58B3B" w14:textId="5A273C4B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59,06</w:t>
            </w:r>
          </w:p>
        </w:tc>
        <w:tc>
          <w:tcPr>
            <w:tcW w:w="7087" w:type="dxa"/>
          </w:tcPr>
          <w:p w14:paraId="6EFA0696" w14:textId="773F84BC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D41FE6" wp14:editId="16D8A149">
                  <wp:extent cx="3032125" cy="18929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14" cy="190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2261BAB3" w14:textId="08DBA45A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8A92E16" w14:textId="196DE2D0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viejų darbo vietų stal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59E666" w14:textId="732DD7B9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E899D1" w14:textId="4E324EE5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7087" w:type="dxa"/>
          </w:tcPr>
          <w:p w14:paraId="6D3CCDE9" w14:textId="5D87B377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FCB52C" wp14:editId="2EBF23C4">
                  <wp:extent cx="3289300" cy="192781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76" cy="19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484D65D3" w14:textId="50B44CD8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A441B5A" w14:textId="33B4353C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ėdė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o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DA199F" w14:textId="307EBB47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15BF01" w14:textId="470CDC85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2,66</w:t>
            </w:r>
          </w:p>
        </w:tc>
        <w:tc>
          <w:tcPr>
            <w:tcW w:w="7087" w:type="dxa"/>
          </w:tcPr>
          <w:p w14:paraId="2FF4D535" w14:textId="757FB02B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9655D6" wp14:editId="2867C218">
                  <wp:extent cx="1767818" cy="29718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40" cy="298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2E9AA12" w14:textId="5EA42AD1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C482F09" w14:textId="5D83438F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ėdė Ka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414EE0" w14:textId="152D92A9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7BC2B6" w14:textId="4CA6EF60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2,66</w:t>
            </w:r>
          </w:p>
        </w:tc>
        <w:tc>
          <w:tcPr>
            <w:tcW w:w="7087" w:type="dxa"/>
          </w:tcPr>
          <w:p w14:paraId="5B0B8896" w14:textId="4D835F65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EF7A6F" wp14:editId="5538DEDF">
                  <wp:extent cx="1232040" cy="20193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33" cy="202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5031730D" w14:textId="6483DB93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92E21DF" w14:textId="61A65AE9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ėdė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D63DBA" w14:textId="3CCD38EA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0B00FB" w14:textId="44E25D03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0,55</w:t>
            </w:r>
          </w:p>
        </w:tc>
        <w:tc>
          <w:tcPr>
            <w:tcW w:w="7087" w:type="dxa"/>
          </w:tcPr>
          <w:p w14:paraId="318B84A0" w14:textId="0563DCF5" w:rsidR="008E5595" w:rsidRDefault="008E559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205009" wp14:editId="69AB497A">
                  <wp:extent cx="3076575" cy="23435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59" cy="235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40D4E0B" w14:textId="506BA905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41799B5" w14:textId="383DDB14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alus pasitarimų stalas ant T formos metalinių koj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708261" w14:textId="2EB799C8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46A3F9" w14:textId="0893A4BA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24,46</w:t>
            </w:r>
          </w:p>
        </w:tc>
        <w:tc>
          <w:tcPr>
            <w:tcW w:w="7087" w:type="dxa"/>
          </w:tcPr>
          <w:p w14:paraId="4D3FF5D0" w14:textId="4949994A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8A758A" wp14:editId="05CBF7D1">
                  <wp:extent cx="2390775" cy="2260842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86" cy="226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296E1BEA" w14:textId="29C613F7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D77B384" w14:textId="7ED34D4F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ėdžių kėd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2EBFA5" w14:textId="34DC917C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7AFDFA" w14:textId="3672907D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7,97</w:t>
            </w:r>
          </w:p>
        </w:tc>
        <w:tc>
          <w:tcPr>
            <w:tcW w:w="7087" w:type="dxa"/>
          </w:tcPr>
          <w:p w14:paraId="2EF8B7AF" w14:textId="7481AB67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9982EF" wp14:editId="7540CFAE">
                  <wp:extent cx="2228850" cy="25768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65" cy="258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6B6718E" w14:textId="16AB7CF5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031AD6A" w14:textId="2A26DDC1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ėdžių kėdė Ka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D660FA" w14:textId="245FC536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530368" w14:textId="3B97A30F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2,66</w:t>
            </w:r>
          </w:p>
        </w:tc>
        <w:tc>
          <w:tcPr>
            <w:tcW w:w="7087" w:type="dxa"/>
          </w:tcPr>
          <w:p w14:paraId="4BE58850" w14:textId="057AC8C6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750C20" wp14:editId="6F5F0A4E">
                  <wp:extent cx="1238250" cy="2169301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87" cy="21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8C8115D" w14:textId="3FAB3F94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02F3BCE" w14:textId="540A14B5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ėdžių stalas ant metalinių koj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15F626" w14:textId="4A006CBF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90DF01" w14:textId="5094E80A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6,88</w:t>
            </w:r>
          </w:p>
        </w:tc>
        <w:tc>
          <w:tcPr>
            <w:tcW w:w="7087" w:type="dxa"/>
          </w:tcPr>
          <w:p w14:paraId="27B2D46D" w14:textId="31E8BA18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380468" wp14:editId="280DF3E2">
                  <wp:extent cx="1524000" cy="989263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14" cy="99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A27D8E4" w14:textId="128C3444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E4EFB1E" w14:textId="412FD7AD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estalis lankytojams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04A20A" w14:textId="2177A95D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C921F1" w14:textId="7F272055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36</w:t>
            </w:r>
          </w:p>
        </w:tc>
        <w:tc>
          <w:tcPr>
            <w:tcW w:w="7087" w:type="dxa"/>
          </w:tcPr>
          <w:p w14:paraId="27BDBFF0" w14:textId="5667CEF7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7BB4EB" wp14:editId="0FD87763">
                  <wp:extent cx="3013075" cy="1593490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7C324FEA" w14:textId="35792C9C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5B88177" w14:textId="200EEF97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estalis lankytojams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4B7584" w14:textId="1E1BFF1A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E82724" w14:textId="2CB25ECC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8,44</w:t>
            </w:r>
          </w:p>
        </w:tc>
        <w:tc>
          <w:tcPr>
            <w:tcW w:w="7087" w:type="dxa"/>
          </w:tcPr>
          <w:p w14:paraId="04B12F06" w14:textId="4420CBAF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32DF3A" wp14:editId="6FAA8810">
                  <wp:extent cx="3013075" cy="159349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7B3CD166" w14:textId="1C659E32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130BAEC" w14:textId="3AC44055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estalis lankytojams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7FAD67" w14:textId="767BA49C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2C0EB2" w14:textId="75D51549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2,66</w:t>
            </w:r>
          </w:p>
        </w:tc>
        <w:tc>
          <w:tcPr>
            <w:tcW w:w="7087" w:type="dxa"/>
          </w:tcPr>
          <w:p w14:paraId="0172B3AB" w14:textId="252A9969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E4C2A02" wp14:editId="7AF478E6">
                  <wp:extent cx="3013075" cy="159349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418CA79E" w14:textId="28634FE2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73A374E" w14:textId="074D5FAD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ifa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ib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6891EA" w14:textId="09A1BD8E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B28B09" w14:textId="1D1A178A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0,63</w:t>
            </w:r>
          </w:p>
        </w:tc>
        <w:tc>
          <w:tcPr>
            <w:tcW w:w="7087" w:type="dxa"/>
          </w:tcPr>
          <w:p w14:paraId="04FC63C1" w14:textId="0C95C49A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A3FC9E" wp14:editId="761F2DD6">
                  <wp:extent cx="2390438" cy="20449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273" cy="205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16533E7" w14:textId="618B8923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C073FF3" w14:textId="7644200C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aura drabužinė 1</w:t>
            </w:r>
            <w:r w:rsidR="009777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rijungta prie dviejų dalių drabužinės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2D282A" w14:textId="7E74AB3E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6AB9C2" w14:textId="6EDCA082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7087" w:type="dxa"/>
          </w:tcPr>
          <w:p w14:paraId="4118F7BE" w14:textId="75775A81" w:rsidR="008E5595" w:rsidRDefault="008F270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D801AB" wp14:editId="3FC4F23C">
                  <wp:extent cx="2695636" cy="1213288"/>
                  <wp:effectExtent l="0" t="1587" r="7937" b="7938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3224" cy="123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5ABF9C48" w14:textId="75E50518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284D206" w14:textId="250E6CBF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aura drabužinė 2</w:t>
            </w:r>
            <w:r w:rsidR="009777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7779C">
              <w:rPr>
                <w:rFonts w:ascii="Calibri" w:hAnsi="Calibri" w:cs="Calibri"/>
                <w:color w:val="000000"/>
                <w:sz w:val="20"/>
                <w:szCs w:val="20"/>
              </w:rPr>
              <w:t>(prijungta prie dviejų dalių drabužinės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7A175B" w14:textId="43F850B1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DEDC8C" w14:textId="4DBB056B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1,94</w:t>
            </w:r>
          </w:p>
        </w:tc>
        <w:tc>
          <w:tcPr>
            <w:tcW w:w="7087" w:type="dxa"/>
          </w:tcPr>
          <w:p w14:paraId="6E015816" w14:textId="3080121B" w:rsidR="008E5595" w:rsidRDefault="008F2705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435D84" wp14:editId="7F676445">
                  <wp:extent cx="2695636" cy="1213288"/>
                  <wp:effectExtent l="0" t="1587" r="7937" b="7938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3224" cy="123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7FEFC880" w14:textId="449D3343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3DB638E" w14:textId="7997D8B2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intelė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technika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86F98F" w14:textId="3330B509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20948D" w14:textId="0BFE50BB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0,55</w:t>
            </w:r>
          </w:p>
        </w:tc>
        <w:tc>
          <w:tcPr>
            <w:tcW w:w="7087" w:type="dxa"/>
          </w:tcPr>
          <w:p w14:paraId="5DC46123" w14:textId="02CFB8E1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F4386C" wp14:editId="35257947">
                  <wp:extent cx="1733446" cy="1262596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62" cy="127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7E446B3" w14:textId="63B74853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DDA44D8" w14:textId="5BB3FB2C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telė popieriu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8FF7EB" w14:textId="1ADEE463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26F079" w14:textId="3AB6E1D6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0,38</w:t>
            </w:r>
          </w:p>
        </w:tc>
        <w:tc>
          <w:tcPr>
            <w:tcW w:w="7087" w:type="dxa"/>
          </w:tcPr>
          <w:p w14:paraId="095E95D0" w14:textId="1D957EA5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B2849F9" wp14:editId="23AA9A9E">
                  <wp:extent cx="1348105" cy="1944279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36" cy="19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3A4929B7" w14:textId="0CA5F122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B78F45B" w14:textId="7A22EA80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esi recepcij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430ACB" w14:textId="52305707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01EF60" w14:textId="6CE63E7C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63,29</w:t>
            </w:r>
          </w:p>
        </w:tc>
        <w:tc>
          <w:tcPr>
            <w:tcW w:w="7087" w:type="dxa"/>
          </w:tcPr>
          <w:p w14:paraId="55204B0A" w14:textId="5828539B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1C36CE" wp14:editId="3B6F39FA">
                  <wp:extent cx="2819400" cy="299172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41" cy="299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11B0B125" w14:textId="52EBA67C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3D22447" w14:textId="7FBB50FE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ždara dviejų dalių drabužin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C6869E" w14:textId="1FCEE609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27388A" w14:textId="6AD29AF6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2,66</w:t>
            </w:r>
          </w:p>
        </w:tc>
        <w:tc>
          <w:tcPr>
            <w:tcW w:w="7087" w:type="dxa"/>
          </w:tcPr>
          <w:p w14:paraId="355EB372" w14:textId="54E0D6EB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A1DC8C" wp14:editId="6C96C544">
                  <wp:extent cx="2023801" cy="3676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71" cy="368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0CA8A5C" w14:textId="0D16F26F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28895F5" w14:textId="54676311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dovo darbo stalas s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estal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nkytojam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DB6B7" w14:textId="5ACA8659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8754BD" w14:textId="5F7D026B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59,06</w:t>
            </w:r>
          </w:p>
        </w:tc>
        <w:tc>
          <w:tcPr>
            <w:tcW w:w="7087" w:type="dxa"/>
          </w:tcPr>
          <w:p w14:paraId="445F53E1" w14:textId="0154D7E2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EA9919" wp14:editId="79001D0F">
                  <wp:extent cx="2790825" cy="2780804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46" cy="27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5505B061" w14:textId="1821CA7D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52AD1FF" w14:textId="2DB163C6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utinio aukščio uždara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71706" w14:textId="1F770659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CB36E3" w14:textId="1E9C5A73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0,38</w:t>
            </w:r>
          </w:p>
        </w:tc>
        <w:tc>
          <w:tcPr>
            <w:tcW w:w="7087" w:type="dxa"/>
          </w:tcPr>
          <w:p w14:paraId="6361D887" w14:textId="4629D007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1E6D77" wp14:editId="235A4EAA">
                  <wp:extent cx="1619250" cy="2127619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57" cy="213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6AD10447" w14:textId="3BBC98F2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09EA3EF" w14:textId="7CA44424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ršutinių drabuži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03BD06" w14:textId="604E810F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7767AB" w14:textId="69511A1C" w:rsidR="008E5595" w:rsidRPr="001C4767" w:rsidRDefault="00653668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65,79</w:t>
            </w:r>
          </w:p>
        </w:tc>
        <w:tc>
          <w:tcPr>
            <w:tcW w:w="7087" w:type="dxa"/>
          </w:tcPr>
          <w:p w14:paraId="4D4456F4" w14:textId="433F8002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1E9627" wp14:editId="0E7356AC">
                  <wp:extent cx="2069880" cy="308610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63" cy="309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5" w:rsidRPr="00BA3AD8" w14:paraId="5D60BDA5" w14:textId="51C89CB7" w:rsidTr="00737156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F9E0CFA" w14:textId="0973622F" w:rsidR="008E5595" w:rsidRPr="00BA3AD8" w:rsidRDefault="008E5595" w:rsidP="00D84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ema uždara dokumentų spintel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64D652" w14:textId="7F4CC500" w:rsidR="008E5595" w:rsidRPr="001C4767" w:rsidRDefault="008E5595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7ED93D" w14:textId="62EA1E17" w:rsidR="008E5595" w:rsidRPr="001C4767" w:rsidRDefault="00EE34BB" w:rsidP="00737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7087" w:type="dxa"/>
          </w:tcPr>
          <w:p w14:paraId="1830FCAA" w14:textId="3C22B6C9" w:rsidR="008E5595" w:rsidRDefault="00737156" w:rsidP="00D846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CB081A" wp14:editId="7A028111">
                  <wp:extent cx="1827772" cy="1885950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69" cy="18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09DA" w14:textId="77777777" w:rsidR="008E269D" w:rsidRDefault="008E269D" w:rsidP="00A33FB9"/>
    <w:sectPr w:rsidR="008E269D" w:rsidSect="008E5595">
      <w:pgSz w:w="16838" w:h="11906" w:orient="landscape" w:code="9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66ADC"/>
    <w:rsid w:val="00076466"/>
    <w:rsid w:val="00095847"/>
    <w:rsid w:val="00096192"/>
    <w:rsid w:val="000B5D2A"/>
    <w:rsid w:val="000B7552"/>
    <w:rsid w:val="000C6D4D"/>
    <w:rsid w:val="00115DD9"/>
    <w:rsid w:val="001163F8"/>
    <w:rsid w:val="0012013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D6939"/>
    <w:rsid w:val="0060578D"/>
    <w:rsid w:val="00617E17"/>
    <w:rsid w:val="00627E7C"/>
    <w:rsid w:val="006323BE"/>
    <w:rsid w:val="0063682D"/>
    <w:rsid w:val="00653668"/>
    <w:rsid w:val="00654C24"/>
    <w:rsid w:val="006639F6"/>
    <w:rsid w:val="00684AF9"/>
    <w:rsid w:val="00697D40"/>
    <w:rsid w:val="006A3FC4"/>
    <w:rsid w:val="006B4E04"/>
    <w:rsid w:val="006B5122"/>
    <w:rsid w:val="006D4A9E"/>
    <w:rsid w:val="00731AF4"/>
    <w:rsid w:val="00737156"/>
    <w:rsid w:val="00754714"/>
    <w:rsid w:val="00767F0C"/>
    <w:rsid w:val="007831FD"/>
    <w:rsid w:val="00787578"/>
    <w:rsid w:val="007B0034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19DC"/>
    <w:rsid w:val="008641A1"/>
    <w:rsid w:val="008657DB"/>
    <w:rsid w:val="00880B79"/>
    <w:rsid w:val="00884CEF"/>
    <w:rsid w:val="008E269D"/>
    <w:rsid w:val="008E5595"/>
    <w:rsid w:val="008F2705"/>
    <w:rsid w:val="00916179"/>
    <w:rsid w:val="00920E8E"/>
    <w:rsid w:val="00927A0B"/>
    <w:rsid w:val="009328F8"/>
    <w:rsid w:val="0094095F"/>
    <w:rsid w:val="0097779C"/>
    <w:rsid w:val="009822FA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82458"/>
    <w:rsid w:val="00E86A71"/>
    <w:rsid w:val="00E93399"/>
    <w:rsid w:val="00E947B2"/>
    <w:rsid w:val="00EE34BB"/>
    <w:rsid w:val="00EF1DD2"/>
    <w:rsid w:val="00EF27F1"/>
    <w:rsid w:val="00EF3B81"/>
    <w:rsid w:val="00F01B6C"/>
    <w:rsid w:val="00F04B3B"/>
    <w:rsid w:val="00F42B90"/>
    <w:rsid w:val="00F61E1F"/>
    <w:rsid w:val="00F7003C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D7EC-7C70-44F3-B8F7-B1E6C07C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AmberGri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Gelena Ravdo</cp:lastModifiedBy>
  <cp:revision>4</cp:revision>
  <dcterms:created xsi:type="dcterms:W3CDTF">2022-01-03T07:55:00Z</dcterms:created>
  <dcterms:modified xsi:type="dcterms:W3CDTF">2022-01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